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1FC13B5B"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AB66CE">
        <w:rPr>
          <w:bCs/>
        </w:rPr>
        <w:t>SVÍTIL PLUS s.r.o.</w:t>
      </w:r>
    </w:p>
    <w:p w14:paraId="0711CF65" w14:textId="489B660C"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AB66CE">
        <w:rPr>
          <w:bCs/>
          <w:sz w:val="22"/>
          <w:szCs w:val="22"/>
        </w:rPr>
        <w:t>Vychodilova 2553/16,616 00</w:t>
      </w:r>
      <w:r w:rsidR="003B7836">
        <w:rPr>
          <w:bCs/>
          <w:sz w:val="22"/>
          <w:szCs w:val="22"/>
        </w:rPr>
        <w:t xml:space="preserve"> Brno</w:t>
      </w:r>
    </w:p>
    <w:p w14:paraId="5F176F56" w14:textId="3958B9AF"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3B7836">
        <w:rPr>
          <w:bCs/>
          <w:sz w:val="22"/>
          <w:szCs w:val="22"/>
        </w:rPr>
        <w:t>Holzova 2942/14, 628 00 Brno</w:t>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59E4FE92"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B43C26">
        <w:rPr>
          <w:bCs/>
          <w:sz w:val="22"/>
          <w:szCs w:val="22"/>
        </w:rPr>
        <w:t>25324942</w:t>
      </w:r>
    </w:p>
    <w:p w14:paraId="14280BEE" w14:textId="5E113562"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B43C26">
        <w:rPr>
          <w:bCs/>
          <w:sz w:val="22"/>
          <w:szCs w:val="22"/>
        </w:rPr>
        <w:t>25324942</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77F12D1D"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E23434">
        <w:rPr>
          <w:sz w:val="22"/>
          <w:szCs w:val="22"/>
        </w:rPr>
        <w:t xml:space="preserve">KS </w:t>
      </w:r>
      <w:r w:rsidR="00FD6F94">
        <w:rPr>
          <w:sz w:val="22"/>
          <w:szCs w:val="22"/>
        </w:rPr>
        <w:t xml:space="preserve">v Brně, oddíl C, vložka </w:t>
      </w:r>
      <w:r w:rsidR="00B43C26">
        <w:rPr>
          <w:sz w:val="22"/>
          <w:szCs w:val="22"/>
        </w:rPr>
        <w:t>25911</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B7836"/>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6CE"/>
    <w:rsid w:val="00AB6C20"/>
    <w:rsid w:val="00AE3F30"/>
    <w:rsid w:val="00AF5672"/>
    <w:rsid w:val="00B038C8"/>
    <w:rsid w:val="00B2275D"/>
    <w:rsid w:val="00B23953"/>
    <w:rsid w:val="00B24ACB"/>
    <w:rsid w:val="00B36FEB"/>
    <w:rsid w:val="00B43C26"/>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9663</Words>
  <Characters>57017</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1</cp:revision>
  <cp:lastPrinted>2020-07-03T08:07:00Z</cp:lastPrinted>
  <dcterms:created xsi:type="dcterms:W3CDTF">2022-12-16T07:23:00Z</dcterms:created>
  <dcterms:modified xsi:type="dcterms:W3CDTF">2023-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